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77A7" w14:textId="77777777" w:rsidR="000A3E5A" w:rsidRDefault="000A3E5A" w:rsidP="000A3E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CDA">
        <w:rPr>
          <w:rFonts w:ascii="Times New Roman" w:hAnsi="Times New Roman" w:cs="Times New Roman"/>
          <w:b/>
          <w:bCs/>
          <w:sz w:val="32"/>
          <w:szCs w:val="32"/>
        </w:rPr>
        <w:t>DUE DILIGENCE TEMPLATE</w:t>
      </w:r>
    </w:p>
    <w:p w14:paraId="00D8A0DA" w14:textId="40A2DA73" w:rsidR="0085637A" w:rsidRDefault="0085637A" w:rsidP="000A3E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 A</w:t>
      </w:r>
    </w:p>
    <w:p w14:paraId="00697C28" w14:textId="56D75DE7" w:rsidR="00C21CDA" w:rsidRDefault="000A3E5A" w:rsidP="00C21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ANY INFORMATION</w:t>
      </w:r>
    </w:p>
    <w:p w14:paraId="63901060" w14:textId="0320D268" w:rsidR="00AE5FBD" w:rsidRDefault="00AE5FBD" w:rsidP="00AE5FBD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Company/ Firm:</w:t>
      </w:r>
    </w:p>
    <w:p w14:paraId="030DF328" w14:textId="77777777" w:rsidR="00860941" w:rsidRDefault="00860941" w:rsidP="00860941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 of Company/ Firm (Tick on the suitable op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7"/>
        <w:gridCol w:w="960"/>
        <w:gridCol w:w="960"/>
        <w:gridCol w:w="1338"/>
        <w:gridCol w:w="643"/>
        <w:gridCol w:w="1594"/>
        <w:gridCol w:w="834"/>
        <w:gridCol w:w="1196"/>
      </w:tblGrid>
      <w:tr w:rsidR="00860941" w14:paraId="0891BB10" w14:textId="77777777" w:rsidTr="008B7AB7">
        <w:trPr>
          <w:trHeight w:val="2575"/>
        </w:trPr>
        <w:tc>
          <w:tcPr>
            <w:tcW w:w="997" w:type="dxa"/>
          </w:tcPr>
          <w:p w14:paraId="493603B9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listed Public Limited</w:t>
            </w:r>
          </w:p>
        </w:tc>
        <w:tc>
          <w:tcPr>
            <w:tcW w:w="960" w:type="dxa"/>
          </w:tcPr>
          <w:p w14:paraId="3839A0E8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d Public Limited</w:t>
            </w:r>
          </w:p>
        </w:tc>
        <w:tc>
          <w:tcPr>
            <w:tcW w:w="960" w:type="dxa"/>
          </w:tcPr>
          <w:p w14:paraId="15DEC6D1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vate Limited</w:t>
            </w:r>
          </w:p>
        </w:tc>
        <w:tc>
          <w:tcPr>
            <w:tcW w:w="1338" w:type="dxa"/>
          </w:tcPr>
          <w:p w14:paraId="1E7DEDEF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tnership </w:t>
            </w:r>
          </w:p>
        </w:tc>
        <w:tc>
          <w:tcPr>
            <w:tcW w:w="643" w:type="dxa"/>
          </w:tcPr>
          <w:p w14:paraId="601DB187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P</w:t>
            </w:r>
          </w:p>
        </w:tc>
        <w:tc>
          <w:tcPr>
            <w:tcW w:w="1594" w:type="dxa"/>
          </w:tcPr>
          <w:p w14:paraId="6E3081B9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rietership</w:t>
            </w:r>
          </w:p>
        </w:tc>
        <w:tc>
          <w:tcPr>
            <w:tcW w:w="834" w:type="dxa"/>
          </w:tcPr>
          <w:p w14:paraId="55ED95CF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st</w:t>
            </w:r>
          </w:p>
        </w:tc>
        <w:tc>
          <w:tcPr>
            <w:tcW w:w="1196" w:type="dxa"/>
          </w:tcPr>
          <w:p w14:paraId="16990CEE" w14:textId="77777777" w:rsidR="00860941" w:rsidRPr="00F312CC" w:rsidRDefault="00860941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ion</w:t>
            </w:r>
          </w:p>
        </w:tc>
      </w:tr>
    </w:tbl>
    <w:p w14:paraId="1D348639" w14:textId="09398FD6" w:rsidR="00860941" w:rsidRDefault="00860941" w:rsidP="00AE5FBD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ation / CIN </w:t>
      </w:r>
      <w:r w:rsidR="0055282A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AA7F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A7DC14" w14:textId="23E06E3B" w:rsidR="009A3422" w:rsidRDefault="009A3422" w:rsidP="009A3422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14:paraId="73F18900" w14:textId="77777777" w:rsidR="00D71C43" w:rsidRDefault="00D71C43" w:rsidP="009A3422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E9248" w14:textId="77777777" w:rsidR="00C13DE7" w:rsidRDefault="00C13DE7" w:rsidP="00C13DE7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Incorporation/ Registration/ Formation:</w:t>
      </w:r>
    </w:p>
    <w:p w14:paraId="3DE93A66" w14:textId="0563FBB5" w:rsidR="00C13DE7" w:rsidRDefault="00C13DE7" w:rsidP="00C13DE7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67BC02C1" w14:textId="79017A59" w:rsidR="00D71C43" w:rsidRDefault="00D71C43" w:rsidP="00D71C43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 of the Company/ Firm/ LLP/ Trust</w:t>
      </w:r>
    </w:p>
    <w:p w14:paraId="48BF98E0" w14:textId="38C524D8" w:rsidR="00D71C43" w:rsidRPr="00D71C43" w:rsidRDefault="00D71C43" w:rsidP="00D71C43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3992FDDC" w14:textId="290A905E" w:rsidR="00AE5FBD" w:rsidRDefault="00AE5FBD" w:rsidP="00AE5FBD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ed Office Address:</w:t>
      </w:r>
    </w:p>
    <w:p w14:paraId="15513D5E" w14:textId="1F1ED1A6" w:rsidR="000613A4" w:rsidRDefault="000613A4" w:rsidP="00AE5FBD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porate Office Address:</w:t>
      </w:r>
    </w:p>
    <w:p w14:paraId="365A4998" w14:textId="732F16A4" w:rsidR="000613A4" w:rsidRDefault="000613A4" w:rsidP="00AE5FBD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. of Branch Offices and area</w:t>
      </w:r>
    </w:p>
    <w:p w14:paraId="70BBFFED" w14:textId="320B4789" w:rsidR="00FC7EEE" w:rsidRDefault="00C13DE7" w:rsidP="00FC7EEE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</w:t>
      </w:r>
    </w:p>
    <w:p w14:paraId="75C43094" w14:textId="61C5BADD" w:rsidR="00C13DE7" w:rsidRDefault="00C13DE7" w:rsidP="00C13DE7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ther the Company/ LLP/ Firm/ Trust has any foreign office? If yes please provide details?</w:t>
      </w:r>
    </w:p>
    <w:p w14:paraId="799E8E2B" w14:textId="0956472A" w:rsidR="00C13DE7" w:rsidRPr="00C13DE7" w:rsidRDefault="00C13DE7" w:rsidP="00C13DE7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1C50604" w14:textId="77777777" w:rsidR="0047728B" w:rsidRDefault="0047728B" w:rsidP="0047728B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1AA6" w14:textId="07496DA8" w:rsidR="00A43490" w:rsidRDefault="00A43490" w:rsidP="00A43490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of Directors</w:t>
      </w:r>
      <w:r w:rsidR="00162B1D">
        <w:rPr>
          <w:rFonts w:ascii="Times New Roman" w:hAnsi="Times New Roman" w:cs="Times New Roman"/>
          <w:b/>
          <w:bCs/>
          <w:sz w:val="24"/>
          <w:szCs w:val="24"/>
        </w:rPr>
        <w:t xml:space="preserve">/ Partners/ Trustees/ </w:t>
      </w:r>
      <w:r w:rsidR="0047728B">
        <w:rPr>
          <w:rFonts w:ascii="Times New Roman" w:hAnsi="Times New Roman" w:cs="Times New Roman"/>
          <w:b/>
          <w:bCs/>
          <w:sz w:val="24"/>
          <w:szCs w:val="24"/>
        </w:rPr>
        <w:t>Proprie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110"/>
        <w:gridCol w:w="3464"/>
      </w:tblGrid>
      <w:tr w:rsidR="00A43490" w14:paraId="53C90E28" w14:textId="77777777" w:rsidTr="00A43490">
        <w:tc>
          <w:tcPr>
            <w:tcW w:w="948" w:type="dxa"/>
          </w:tcPr>
          <w:p w14:paraId="0453CCC9" w14:textId="332412F6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4110" w:type="dxa"/>
          </w:tcPr>
          <w:p w14:paraId="1DE3DC4A" w14:textId="0CA77EBA" w:rsidR="00A43490" w:rsidRDefault="00A43490" w:rsidP="00A43490">
            <w:pPr>
              <w:pStyle w:val="ListParagraph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64" w:type="dxa"/>
          </w:tcPr>
          <w:p w14:paraId="4986CF3C" w14:textId="42F49B95" w:rsidR="00A43490" w:rsidRDefault="00A43490" w:rsidP="00A43490">
            <w:pPr>
              <w:pStyle w:val="ListParagraph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A43490" w14:paraId="10251D1E" w14:textId="77777777" w:rsidTr="00A43490">
        <w:tc>
          <w:tcPr>
            <w:tcW w:w="948" w:type="dxa"/>
          </w:tcPr>
          <w:p w14:paraId="6330FACE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12AEB7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4" w:type="dxa"/>
          </w:tcPr>
          <w:p w14:paraId="0CC58251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490" w14:paraId="292D2D70" w14:textId="77777777" w:rsidTr="00A43490">
        <w:tc>
          <w:tcPr>
            <w:tcW w:w="948" w:type="dxa"/>
          </w:tcPr>
          <w:p w14:paraId="7ADACA82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97C96D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4" w:type="dxa"/>
          </w:tcPr>
          <w:p w14:paraId="78171929" w14:textId="77777777" w:rsidR="00A43490" w:rsidRDefault="00A43490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28B" w14:paraId="3E408E2F" w14:textId="77777777" w:rsidTr="00A43490">
        <w:tc>
          <w:tcPr>
            <w:tcW w:w="948" w:type="dxa"/>
          </w:tcPr>
          <w:p w14:paraId="71982581" w14:textId="77777777" w:rsidR="0047728B" w:rsidRDefault="0047728B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4E3C158" w14:textId="77777777" w:rsidR="0047728B" w:rsidRDefault="0047728B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4" w:type="dxa"/>
          </w:tcPr>
          <w:p w14:paraId="607D33FE" w14:textId="77777777" w:rsidR="0047728B" w:rsidRDefault="0047728B" w:rsidP="00A43490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9FC0BE" w14:textId="0ABAA263" w:rsidR="00DD7831" w:rsidRDefault="00DD7831" w:rsidP="00DD7831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of Sharehold</w:t>
      </w:r>
      <w:r w:rsidR="0047728B">
        <w:rPr>
          <w:rFonts w:ascii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326"/>
        <w:gridCol w:w="2124"/>
        <w:gridCol w:w="2124"/>
      </w:tblGrid>
      <w:tr w:rsidR="00DD7831" w14:paraId="70ABBABD" w14:textId="77777777" w:rsidTr="00DD7831">
        <w:tc>
          <w:tcPr>
            <w:tcW w:w="948" w:type="dxa"/>
          </w:tcPr>
          <w:p w14:paraId="7D193E71" w14:textId="069EEE93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326" w:type="dxa"/>
          </w:tcPr>
          <w:p w14:paraId="4C7D6CC9" w14:textId="3616CB70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hareholder</w:t>
            </w:r>
          </w:p>
        </w:tc>
        <w:tc>
          <w:tcPr>
            <w:tcW w:w="2124" w:type="dxa"/>
          </w:tcPr>
          <w:p w14:paraId="02C33F0E" w14:textId="6EB8F6CA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hares</w:t>
            </w:r>
          </w:p>
        </w:tc>
        <w:tc>
          <w:tcPr>
            <w:tcW w:w="2124" w:type="dxa"/>
          </w:tcPr>
          <w:p w14:paraId="17569C02" w14:textId="64298B39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ares</w:t>
            </w:r>
          </w:p>
        </w:tc>
      </w:tr>
      <w:tr w:rsidR="00DD7831" w14:paraId="51C5DB7A" w14:textId="77777777" w:rsidTr="00DD7831">
        <w:tc>
          <w:tcPr>
            <w:tcW w:w="948" w:type="dxa"/>
          </w:tcPr>
          <w:p w14:paraId="0727D67B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14:paraId="1E5BDCDD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34DC42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F29EE1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831" w14:paraId="403ED71B" w14:textId="77777777" w:rsidTr="00DD7831">
        <w:tc>
          <w:tcPr>
            <w:tcW w:w="948" w:type="dxa"/>
          </w:tcPr>
          <w:p w14:paraId="2E81CAF0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14:paraId="44531714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A93574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7F26" w14:textId="77777777" w:rsidR="00DD7831" w:rsidRDefault="00DD7831" w:rsidP="00DD7831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0782D0" w14:textId="34F466F7" w:rsidR="00DD7831" w:rsidRDefault="00ED124E" w:rsidP="00ED124E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of Promo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693"/>
        <w:gridCol w:w="2757"/>
        <w:gridCol w:w="2124"/>
      </w:tblGrid>
      <w:tr w:rsidR="00ED124E" w14:paraId="568BFF50" w14:textId="77777777" w:rsidTr="00ED124E">
        <w:tc>
          <w:tcPr>
            <w:tcW w:w="948" w:type="dxa"/>
          </w:tcPr>
          <w:p w14:paraId="6FEF7CE8" w14:textId="7D99AFE3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693" w:type="dxa"/>
          </w:tcPr>
          <w:p w14:paraId="5197BDD3" w14:textId="00940BA4" w:rsidR="00ED124E" w:rsidRDefault="00ED124E" w:rsidP="00ED124E">
            <w:pPr>
              <w:pStyle w:val="ListParagraph"/>
              <w:spacing w:line="72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7" w:type="dxa"/>
          </w:tcPr>
          <w:p w14:paraId="455A3712" w14:textId="49BBD8CA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a Shareholder</w:t>
            </w:r>
          </w:p>
        </w:tc>
        <w:tc>
          <w:tcPr>
            <w:tcW w:w="2124" w:type="dxa"/>
          </w:tcPr>
          <w:p w14:paraId="30FF8B33" w14:textId="60F394C4" w:rsidR="00ED124E" w:rsidRDefault="00ED124E" w:rsidP="00ED12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existing director</w:t>
            </w:r>
          </w:p>
        </w:tc>
      </w:tr>
      <w:tr w:rsidR="00ED124E" w14:paraId="394D58AC" w14:textId="77777777" w:rsidTr="00ED124E">
        <w:tc>
          <w:tcPr>
            <w:tcW w:w="948" w:type="dxa"/>
          </w:tcPr>
          <w:p w14:paraId="53CE8D75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15A2D6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14C3B4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A4DA08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24E" w14:paraId="2661E523" w14:textId="77777777" w:rsidTr="00ED124E">
        <w:tc>
          <w:tcPr>
            <w:tcW w:w="948" w:type="dxa"/>
          </w:tcPr>
          <w:p w14:paraId="299F74B3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CBB23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40BD3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367CE3" w14:textId="77777777" w:rsidR="00ED124E" w:rsidRDefault="00ED124E" w:rsidP="00ED124E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47ECAD" w14:textId="77777777" w:rsidR="00ED124E" w:rsidRPr="00ED124E" w:rsidRDefault="00ED124E" w:rsidP="00ED124E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B392B" w14:textId="7390CDCF" w:rsidR="00AE5FBD" w:rsidRDefault="0047728B" w:rsidP="00ED124E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olidated </w:t>
      </w:r>
      <w:r w:rsidR="00CD3F17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3F17">
        <w:rPr>
          <w:rFonts w:ascii="Times New Roman" w:hAnsi="Times New Roman" w:cs="Times New Roman"/>
          <w:b/>
          <w:bCs/>
          <w:sz w:val="24"/>
          <w:szCs w:val="24"/>
        </w:rPr>
        <w:t xml:space="preserve"> of Last 3 years</w:t>
      </w:r>
    </w:p>
    <w:p w14:paraId="1534744A" w14:textId="4105E646" w:rsidR="00795A81" w:rsidRDefault="00795A81" w:rsidP="00795A81">
      <w:pPr>
        <w:pStyle w:val="ListParagraph"/>
        <w:spacing w:line="72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mt. in Lakh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3398"/>
        <w:gridCol w:w="3398"/>
      </w:tblGrid>
      <w:tr w:rsidR="00C03844" w14:paraId="35BE3DCD" w14:textId="77777777" w:rsidTr="0047728B">
        <w:tc>
          <w:tcPr>
            <w:tcW w:w="1726" w:type="dxa"/>
          </w:tcPr>
          <w:p w14:paraId="70DC727A" w14:textId="12EC5AC7" w:rsidR="00C03844" w:rsidRPr="00C03844" w:rsidRDefault="00C03844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3844">
              <w:rPr>
                <w:rFonts w:ascii="Times New Roman" w:hAnsi="Times New Roman" w:cs="Times New Roman"/>
                <w:b/>
                <w:bCs/>
              </w:rPr>
              <w:t>Financial Year</w:t>
            </w:r>
          </w:p>
        </w:tc>
        <w:tc>
          <w:tcPr>
            <w:tcW w:w="3398" w:type="dxa"/>
          </w:tcPr>
          <w:p w14:paraId="5420B55E" w14:textId="77777777" w:rsidR="00C03844" w:rsidRDefault="00C03844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05DACB84" w14:textId="77777777" w:rsidR="00C03844" w:rsidRDefault="00C03844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28B" w14:paraId="09201164" w14:textId="2F2D82CC" w:rsidTr="0047728B">
        <w:tc>
          <w:tcPr>
            <w:tcW w:w="1726" w:type="dxa"/>
          </w:tcPr>
          <w:p w14:paraId="3CA731F9" w14:textId="409480F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C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7534E41D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7FFFA3EC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28B" w14:paraId="0B473D11" w14:textId="0D409072" w:rsidTr="0047728B">
        <w:tc>
          <w:tcPr>
            <w:tcW w:w="1726" w:type="dxa"/>
          </w:tcPr>
          <w:p w14:paraId="2E47EFB0" w14:textId="1E8449F9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</w:t>
            </w:r>
            <w:r w:rsidR="00C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14:paraId="18C2FBEC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00F214B3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28B" w14:paraId="22B88424" w14:textId="6210BBBE" w:rsidTr="0047728B">
        <w:tc>
          <w:tcPr>
            <w:tcW w:w="1726" w:type="dxa"/>
          </w:tcPr>
          <w:p w14:paraId="46FE6EB8" w14:textId="7CCAC4C9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C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14:paraId="29EA75DE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36FF4204" w14:textId="77777777" w:rsidR="0047728B" w:rsidRDefault="0047728B" w:rsidP="00CD3F1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6A8A40" w14:textId="3D361744" w:rsidR="00CD3F17" w:rsidRDefault="006E0793" w:rsidP="00CD3F17">
      <w:pPr>
        <w:pStyle w:val="ListParagraph"/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Copies to be enclosed</w:t>
      </w:r>
    </w:p>
    <w:p w14:paraId="5F2769A9" w14:textId="004FBFCA" w:rsidR="006E0793" w:rsidRDefault="006E0793" w:rsidP="005D1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 there any legal Case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/Issue/ mat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nding in the Court/ Regulator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y Author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Government Departments: (Ple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vide requisite documents)</w:t>
      </w:r>
      <w:proofErr w:type="gramEnd"/>
    </w:p>
    <w:p w14:paraId="2FB59D38" w14:textId="27E1E9D0" w:rsidR="00FC7EEE" w:rsidRDefault="00FC7EEE" w:rsidP="00FC7EEE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492002D" w14:textId="0E7D60F5" w:rsidR="00731708" w:rsidRPr="00731708" w:rsidRDefault="006E0793" w:rsidP="007317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 there any Penalty paid by the Company/ Firm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/promoter/Dire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the Regulator/ Govt Department in past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F25FC9E" w14:textId="61377465" w:rsidR="00731708" w:rsidRPr="00731708" w:rsidRDefault="00731708" w:rsidP="0073170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</w:t>
      </w:r>
      <w:r w:rsidR="00FC7EEE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50B84E9C" w14:textId="277928C6" w:rsidR="00974457" w:rsidRDefault="008D48CD" w:rsidP="005D1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ther regulatory Approvals/Authorisations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, if 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ve been obtained</w:t>
      </w:r>
      <w:r w:rsidR="00ED36AE">
        <w:rPr>
          <w:rFonts w:ascii="Times New Roman" w:hAnsi="Times New Roman" w:cs="Times New Roman"/>
          <w:b/>
          <w:bCs/>
          <w:sz w:val="24"/>
          <w:szCs w:val="24"/>
        </w:rPr>
        <w:t xml:space="preserve"> for entering in the</w:t>
      </w:r>
      <w:r w:rsidR="005C1276" w:rsidRPr="005C1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276">
        <w:rPr>
          <w:rFonts w:ascii="Times New Roman" w:hAnsi="Times New Roman" w:cs="Times New Roman"/>
          <w:b/>
          <w:bCs/>
          <w:sz w:val="24"/>
          <w:szCs w:val="24"/>
        </w:rPr>
        <w:t>proposed co-branded</w:t>
      </w:r>
      <w:r w:rsidR="00ED36AE">
        <w:rPr>
          <w:rFonts w:ascii="Times New Roman" w:hAnsi="Times New Roman" w:cs="Times New Roman"/>
          <w:b/>
          <w:bCs/>
          <w:sz w:val="24"/>
          <w:szCs w:val="24"/>
        </w:rPr>
        <w:t xml:space="preserve"> arrangement?</w:t>
      </w:r>
      <w:r w:rsidR="00962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1E04DA" w14:textId="4164268A" w:rsidR="00FC7EEE" w:rsidRDefault="00FC7EEE" w:rsidP="00FC7EEE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21C45A4" w14:textId="3A2743C4" w:rsidR="007431BE" w:rsidRDefault="00BC44F8" w:rsidP="005D1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708">
        <w:rPr>
          <w:rFonts w:ascii="Times New Roman" w:hAnsi="Times New Roman" w:cs="Times New Roman"/>
          <w:b/>
          <w:bCs/>
          <w:sz w:val="24"/>
          <w:szCs w:val="24"/>
        </w:rPr>
        <w:t xml:space="preserve">Whether the Company/ Firm has obtained the </w:t>
      </w:r>
      <w:r w:rsidR="005C1276" w:rsidRPr="00731708">
        <w:rPr>
          <w:rFonts w:ascii="Times New Roman" w:hAnsi="Times New Roman" w:cs="Times New Roman"/>
          <w:b/>
          <w:bCs/>
          <w:sz w:val="24"/>
          <w:szCs w:val="24"/>
        </w:rPr>
        <w:t>Trademark Reg</w:t>
      </w:r>
      <w:r w:rsidR="007317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31708" w:rsidRPr="00731708">
        <w:rPr>
          <w:rFonts w:ascii="Times New Roman" w:hAnsi="Times New Roman" w:cs="Times New Roman"/>
          <w:b/>
          <w:bCs/>
          <w:sz w:val="24"/>
          <w:szCs w:val="24"/>
        </w:rPr>
        <w:t xml:space="preserve">stration of the proposed Logo to be used in the proposed co- branded Credit Card </w:t>
      </w:r>
      <w:r w:rsidR="00731708">
        <w:rPr>
          <w:rFonts w:ascii="Times New Roman" w:hAnsi="Times New Roman" w:cs="Times New Roman"/>
          <w:b/>
          <w:bCs/>
          <w:sz w:val="24"/>
          <w:szCs w:val="24"/>
        </w:rPr>
        <w:t>arrangement?</w:t>
      </w:r>
    </w:p>
    <w:p w14:paraId="0F5F828F" w14:textId="42462D82" w:rsidR="00FC7EEE" w:rsidRPr="00731708" w:rsidRDefault="00FC7EEE" w:rsidP="00FC7EEE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9264EF4" w14:textId="46372279" w:rsidR="00BC44F8" w:rsidRDefault="00BC44F8" w:rsidP="00F822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CD16" w14:textId="330E751A" w:rsidR="00F822C5" w:rsidRDefault="00F822C5" w:rsidP="00F31E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B</w:t>
      </w:r>
    </w:p>
    <w:p w14:paraId="4CAF3498" w14:textId="6E02AC6A" w:rsidR="00F822C5" w:rsidRDefault="00396BFA" w:rsidP="00F822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SINESS RELATED INFORMATION</w:t>
      </w:r>
    </w:p>
    <w:p w14:paraId="28872327" w14:textId="5A2B24FE" w:rsidR="00D71C43" w:rsidRDefault="00D71C43" w:rsidP="00D71C4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otal Number of Permanent/ Payroll Employees: ___________</w:t>
      </w:r>
    </w:p>
    <w:p w14:paraId="271BCB43" w14:textId="7FF64BF8" w:rsidR="00D71C43" w:rsidRDefault="00D71C43" w:rsidP="00D71C4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bCs/>
          <w:sz w:val="24"/>
          <w:szCs w:val="24"/>
        </w:rPr>
        <w:t>Nu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Off roll Employees: ____________________</w:t>
      </w:r>
    </w:p>
    <w:p w14:paraId="26CD5C56" w14:textId="7AFD4FCC" w:rsidR="00D71C43" w:rsidRDefault="00D71C43" w:rsidP="00D71C4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Business Activities of the company</w:t>
      </w:r>
      <w:r w:rsidR="00133696">
        <w:rPr>
          <w:rFonts w:ascii="Times New Roman" w:hAnsi="Times New Roman" w:cs="Times New Roman"/>
          <w:b/>
          <w:bCs/>
          <w:sz w:val="24"/>
          <w:szCs w:val="24"/>
        </w:rPr>
        <w:t>/ Firm/ LLP/ Trus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14D3EC" w14:textId="649B956E" w:rsidR="00D71C43" w:rsidRDefault="00D71C43" w:rsidP="00D71C43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FC08B68" w14:textId="6A2D0825" w:rsidR="00D71C43" w:rsidRDefault="00133696" w:rsidP="00D71C4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Products/ Services offered by the Company/ Firm/ LLP/ Trust</w:t>
      </w:r>
    </w:p>
    <w:p w14:paraId="5C9E597E" w14:textId="6E5168F2" w:rsidR="00133696" w:rsidRDefault="00133696" w:rsidP="00133696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4433EEE5" w14:textId="1F46265C" w:rsidR="00133696" w:rsidRDefault="00EE6A22" w:rsidP="0013369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competitors in the Market for similar kind of product and services:</w:t>
      </w:r>
    </w:p>
    <w:p w14:paraId="613A5888" w14:textId="3908118A" w:rsidR="00EE6A22" w:rsidRDefault="00EE6A22" w:rsidP="00EE6A22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189A21C5" w14:textId="6FD2F9CD" w:rsidR="00F9713E" w:rsidRDefault="00F9713E" w:rsidP="00F9713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ether the Company/Firm/LLP/Trust has previously entered into a similar typ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dit card </w:t>
      </w:r>
      <w:r>
        <w:rPr>
          <w:rFonts w:ascii="Times New Roman" w:hAnsi="Times New Roman" w:cs="Times New Roman"/>
          <w:b/>
          <w:bCs/>
          <w:sz w:val="24"/>
          <w:szCs w:val="24"/>
        </w:rPr>
        <w:t>co- branding arrang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/or any other co-branding arrangement with Banks or Financial Institu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f yes please provide details?</w:t>
      </w:r>
    </w:p>
    <w:p w14:paraId="0595A35E" w14:textId="6C0E3D62" w:rsidR="00EE6A22" w:rsidRPr="00EE6A22" w:rsidRDefault="00F9713E" w:rsidP="00F9713E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0900C9C2" w14:textId="7F3A1135" w:rsidR="00D71C43" w:rsidRPr="00D71C43" w:rsidRDefault="00F9713E" w:rsidP="00D71C43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2CA3F734" w14:textId="5F28C013" w:rsidR="004E25FF" w:rsidRDefault="004E25FF" w:rsidP="004E25FF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95D7F1B" w14:textId="1D79E9CF" w:rsidR="00DE0DCF" w:rsidRDefault="00DE0DCF" w:rsidP="00DE0DC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ximate number of Customers/ Clients of the Company/ Firm/ LLP/ Trust</w:t>
      </w:r>
    </w:p>
    <w:p w14:paraId="690B7127" w14:textId="27FCB65F" w:rsidR="00DE0DCF" w:rsidRDefault="00DE0DCF" w:rsidP="00DE0DCF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</w:t>
      </w:r>
    </w:p>
    <w:p w14:paraId="24ED2C56" w14:textId="768544B5" w:rsidR="00DE0DCF" w:rsidRDefault="00DE0DCF" w:rsidP="00DE0DC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ximate number of Dealers/ Agents/ Business Associates of the </w:t>
      </w:r>
      <w:r>
        <w:rPr>
          <w:rFonts w:ascii="Times New Roman" w:hAnsi="Times New Roman" w:cs="Times New Roman"/>
          <w:b/>
          <w:bCs/>
          <w:sz w:val="24"/>
          <w:szCs w:val="24"/>
        </w:rPr>
        <w:t>Company/ Firm/ LLP/ Trust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1A9D7B3" w14:textId="607CA72C" w:rsidR="00DE0DCF" w:rsidRDefault="00DE0DCF" w:rsidP="00DE0DCF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</w:p>
    <w:p w14:paraId="29263C98" w14:textId="3333EF6B" w:rsidR="00DE0DCF" w:rsidRDefault="000A3E5A" w:rsidP="00DE0DC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Annual Turnover of The </w:t>
      </w:r>
      <w:r>
        <w:rPr>
          <w:rFonts w:ascii="Times New Roman" w:hAnsi="Times New Roman" w:cs="Times New Roman"/>
          <w:b/>
          <w:bCs/>
          <w:sz w:val="24"/>
          <w:szCs w:val="24"/>
        </w:rPr>
        <w:t>Company/ Firm/ LLP/ Tr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previous 3 (three) Financial years?</w:t>
      </w:r>
    </w:p>
    <w:p w14:paraId="6A7499AF" w14:textId="367CFA08" w:rsidR="00795A81" w:rsidRDefault="00795A81" w:rsidP="00795A81">
      <w:pPr>
        <w:pStyle w:val="ListParagraph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mt. in Lakh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6167"/>
      </w:tblGrid>
      <w:tr w:rsidR="000A3E5A" w14:paraId="2E74C7A9" w14:textId="77777777" w:rsidTr="000A3E5A">
        <w:tc>
          <w:tcPr>
            <w:tcW w:w="1726" w:type="dxa"/>
          </w:tcPr>
          <w:p w14:paraId="5CF3BE49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6167" w:type="dxa"/>
          </w:tcPr>
          <w:p w14:paraId="0DD7E4E4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E5A" w14:paraId="3400F0EA" w14:textId="77777777" w:rsidTr="000A3E5A">
        <w:tc>
          <w:tcPr>
            <w:tcW w:w="1726" w:type="dxa"/>
          </w:tcPr>
          <w:p w14:paraId="511C6726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6167" w:type="dxa"/>
          </w:tcPr>
          <w:p w14:paraId="49AE04F4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E5A" w14:paraId="56B7BDE2" w14:textId="77777777" w:rsidTr="000A3E5A">
        <w:tc>
          <w:tcPr>
            <w:tcW w:w="1726" w:type="dxa"/>
          </w:tcPr>
          <w:p w14:paraId="2327068B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</w:tc>
        <w:tc>
          <w:tcPr>
            <w:tcW w:w="6167" w:type="dxa"/>
          </w:tcPr>
          <w:p w14:paraId="2B32CB8E" w14:textId="77777777" w:rsidR="000A3E5A" w:rsidRDefault="000A3E5A" w:rsidP="008B7AB7">
            <w:pPr>
              <w:pStyle w:val="ListParagraph"/>
              <w:spacing w:line="72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0C4B69" w14:textId="77777777" w:rsidR="0068254A" w:rsidRPr="00F31EB5" w:rsidRDefault="0068254A" w:rsidP="00F31EB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254A" w:rsidRPr="00F31EB5" w:rsidSect="004D351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6D7D" w14:textId="77777777" w:rsidR="004F0FFC" w:rsidRDefault="004F0FFC" w:rsidP="004D3510">
      <w:pPr>
        <w:spacing w:after="0" w:line="240" w:lineRule="auto"/>
      </w:pPr>
      <w:r>
        <w:separator/>
      </w:r>
    </w:p>
  </w:endnote>
  <w:endnote w:type="continuationSeparator" w:id="0">
    <w:p w14:paraId="306DF57B" w14:textId="77777777" w:rsidR="004F0FFC" w:rsidRDefault="004F0FFC" w:rsidP="004D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669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A983DD" w14:textId="6FFE9DF3" w:rsidR="004D3510" w:rsidRDefault="004D35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47ACA" w14:textId="77777777" w:rsidR="004D3510" w:rsidRDefault="004D3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B261" w14:textId="77777777" w:rsidR="004F0FFC" w:rsidRDefault="004F0FFC" w:rsidP="004D3510">
      <w:pPr>
        <w:spacing w:after="0" w:line="240" w:lineRule="auto"/>
      </w:pPr>
      <w:r>
        <w:separator/>
      </w:r>
    </w:p>
  </w:footnote>
  <w:footnote w:type="continuationSeparator" w:id="0">
    <w:p w14:paraId="7A4EF3BF" w14:textId="77777777" w:rsidR="004F0FFC" w:rsidRDefault="004F0FFC" w:rsidP="004D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1C"/>
    <w:multiLevelType w:val="hybridMultilevel"/>
    <w:tmpl w:val="C6B6D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C3A"/>
    <w:multiLevelType w:val="hybridMultilevel"/>
    <w:tmpl w:val="B6BA8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2111"/>
    <w:multiLevelType w:val="hybridMultilevel"/>
    <w:tmpl w:val="9EE05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1C5B"/>
    <w:multiLevelType w:val="hybridMultilevel"/>
    <w:tmpl w:val="33361C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0758"/>
    <w:multiLevelType w:val="hybridMultilevel"/>
    <w:tmpl w:val="E7CAB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1706"/>
    <w:multiLevelType w:val="hybridMultilevel"/>
    <w:tmpl w:val="01BCC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6F3"/>
    <w:rsid w:val="00051458"/>
    <w:rsid w:val="000613A4"/>
    <w:rsid w:val="00067BED"/>
    <w:rsid w:val="000A3E5A"/>
    <w:rsid w:val="000C02C5"/>
    <w:rsid w:val="0010593D"/>
    <w:rsid w:val="00133696"/>
    <w:rsid w:val="00162B1D"/>
    <w:rsid w:val="002C7D5A"/>
    <w:rsid w:val="00396BFA"/>
    <w:rsid w:val="00406F64"/>
    <w:rsid w:val="0047728B"/>
    <w:rsid w:val="004D3510"/>
    <w:rsid w:val="004E25FF"/>
    <w:rsid w:val="004F0FFC"/>
    <w:rsid w:val="0055282A"/>
    <w:rsid w:val="005A1FA8"/>
    <w:rsid w:val="005C1276"/>
    <w:rsid w:val="005C28A7"/>
    <w:rsid w:val="005D19FC"/>
    <w:rsid w:val="005E2FF0"/>
    <w:rsid w:val="006734BA"/>
    <w:rsid w:val="0068254A"/>
    <w:rsid w:val="006D7BCF"/>
    <w:rsid w:val="006E0793"/>
    <w:rsid w:val="00731708"/>
    <w:rsid w:val="007431BE"/>
    <w:rsid w:val="0075499A"/>
    <w:rsid w:val="007926F3"/>
    <w:rsid w:val="00795A81"/>
    <w:rsid w:val="0085637A"/>
    <w:rsid w:val="00860941"/>
    <w:rsid w:val="008D48CD"/>
    <w:rsid w:val="00962843"/>
    <w:rsid w:val="009727D3"/>
    <w:rsid w:val="00974457"/>
    <w:rsid w:val="00984736"/>
    <w:rsid w:val="009A3422"/>
    <w:rsid w:val="00A43490"/>
    <w:rsid w:val="00AA7FBE"/>
    <w:rsid w:val="00AE5FBD"/>
    <w:rsid w:val="00AF1189"/>
    <w:rsid w:val="00BC44F8"/>
    <w:rsid w:val="00C03844"/>
    <w:rsid w:val="00C13DE7"/>
    <w:rsid w:val="00C21CDA"/>
    <w:rsid w:val="00CA7F17"/>
    <w:rsid w:val="00CD3F17"/>
    <w:rsid w:val="00D0245D"/>
    <w:rsid w:val="00D71C43"/>
    <w:rsid w:val="00DD7831"/>
    <w:rsid w:val="00DE0DCF"/>
    <w:rsid w:val="00E44890"/>
    <w:rsid w:val="00ED124E"/>
    <w:rsid w:val="00ED36AE"/>
    <w:rsid w:val="00EE6A22"/>
    <w:rsid w:val="00F312CC"/>
    <w:rsid w:val="00F31EB5"/>
    <w:rsid w:val="00F56286"/>
    <w:rsid w:val="00F822C5"/>
    <w:rsid w:val="00F9713E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80FE"/>
  <w15:chartTrackingRefBased/>
  <w15:docId w15:val="{BF5699AF-4BE9-4E24-AD2B-DE141D2D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DA"/>
    <w:pPr>
      <w:ind w:left="720"/>
      <w:contextualSpacing/>
    </w:pPr>
  </w:style>
  <w:style w:type="table" w:styleId="TableGrid">
    <w:name w:val="Table Grid"/>
    <w:basedOn w:val="TableNormal"/>
    <w:uiPriority w:val="59"/>
    <w:rsid w:val="00AE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10"/>
  </w:style>
  <w:style w:type="paragraph" w:styleId="Footer">
    <w:name w:val="footer"/>
    <w:basedOn w:val="Normal"/>
    <w:link w:val="FooterChar"/>
    <w:uiPriority w:val="99"/>
    <w:unhideWhenUsed/>
    <w:rsid w:val="004D3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1B34-2330-4D1F-9D55-3C8E6CF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lanky</dc:creator>
  <cp:keywords/>
  <dc:description/>
  <cp:lastModifiedBy>Ajay Solanky</cp:lastModifiedBy>
  <cp:revision>57</cp:revision>
  <cp:lastPrinted>2023-05-30T09:43:00Z</cp:lastPrinted>
  <dcterms:created xsi:type="dcterms:W3CDTF">2023-05-24T12:16:00Z</dcterms:created>
  <dcterms:modified xsi:type="dcterms:W3CDTF">2023-05-30T11:28:00Z</dcterms:modified>
</cp:coreProperties>
</file>